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70F79" w14:textId="5183E124" w:rsidR="00111923" w:rsidRDefault="00111923" w:rsidP="002764D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7804C5D" w14:textId="77777777" w:rsidR="00074F5F" w:rsidRDefault="00074F5F" w:rsidP="00744756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65ECAD9" w14:textId="7FFE4866" w:rsidR="00111923" w:rsidRDefault="00D765B2" w:rsidP="00074F5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47B25">
        <w:rPr>
          <w:rFonts w:asciiTheme="majorBidi" w:hAnsiTheme="majorBidi" w:cstheme="majorBidi"/>
          <w:b/>
          <w:bCs/>
          <w:sz w:val="44"/>
          <w:szCs w:val="44"/>
        </w:rPr>
        <w:t>Project #1</w:t>
      </w:r>
    </w:p>
    <w:p w14:paraId="628F588C" w14:textId="77777777" w:rsidR="00744756" w:rsidRDefault="00744756" w:rsidP="00074F5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EA69012" w14:textId="77777777" w:rsidR="00744756" w:rsidRDefault="00744756" w:rsidP="00074F5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49E81AB" w14:textId="77777777" w:rsidR="00744756" w:rsidRPr="00D47B25" w:rsidRDefault="00744756" w:rsidP="00074F5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ECBB545" w14:textId="72902697" w:rsidR="00D765B2" w:rsidRPr="00D47B25" w:rsidRDefault="008F7515" w:rsidP="008F75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47B25">
        <w:rPr>
          <w:rFonts w:asciiTheme="majorBidi" w:hAnsiTheme="majorBidi" w:cstheme="majorBidi"/>
          <w:b/>
          <w:bCs/>
          <w:sz w:val="44"/>
          <w:szCs w:val="44"/>
        </w:rPr>
        <w:t xml:space="preserve">Sales Report for the supermarket </w:t>
      </w:r>
    </w:p>
    <w:p w14:paraId="319737F3" w14:textId="77777777" w:rsidR="00111923" w:rsidRDefault="00111923" w:rsidP="0011192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CDE726A" w14:textId="77777777" w:rsidR="00744756" w:rsidRDefault="00744756" w:rsidP="0011192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37BEFA1" w14:textId="77777777" w:rsidR="00744756" w:rsidRDefault="00744756" w:rsidP="0011192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791AE00" w14:textId="77777777" w:rsidR="00744756" w:rsidRDefault="00744756" w:rsidP="0011192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203408C" w14:textId="77777777" w:rsidR="00744756" w:rsidRPr="00D47B25" w:rsidRDefault="00744756" w:rsidP="0011192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75DEBE3" w14:textId="592F1D75" w:rsidR="00111923" w:rsidRPr="00D47B25" w:rsidRDefault="00111923" w:rsidP="0011192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47B25">
        <w:rPr>
          <w:rFonts w:asciiTheme="majorBidi" w:hAnsiTheme="majorBidi" w:cstheme="majorBidi"/>
          <w:b/>
          <w:bCs/>
          <w:sz w:val="44"/>
          <w:szCs w:val="44"/>
        </w:rPr>
        <w:t>Prepared by :</w:t>
      </w:r>
    </w:p>
    <w:p w14:paraId="1C587F2C" w14:textId="27176CEB" w:rsidR="00111923" w:rsidRPr="00D47B25" w:rsidRDefault="00F80674" w:rsidP="008F7515">
      <w:pPr>
        <w:jc w:val="center"/>
        <w:rPr>
          <w:rFonts w:asciiTheme="majorBidi" w:hAnsiTheme="majorBidi" w:cstheme="majorBidi"/>
          <w:sz w:val="44"/>
          <w:szCs w:val="44"/>
        </w:rPr>
      </w:pPr>
      <w:r w:rsidRPr="00D47B25">
        <w:rPr>
          <w:rFonts w:asciiTheme="majorBidi" w:hAnsiTheme="majorBidi" w:cstheme="majorBidi"/>
          <w:sz w:val="44"/>
          <w:szCs w:val="44"/>
        </w:rPr>
        <w:t>Omar</w:t>
      </w:r>
      <w:r w:rsidR="00744756">
        <w:rPr>
          <w:rFonts w:asciiTheme="majorBidi" w:hAnsiTheme="majorBidi" w:cstheme="majorBidi"/>
          <w:sz w:val="44"/>
          <w:szCs w:val="44"/>
        </w:rPr>
        <w:t xml:space="preserve"> Sami</w:t>
      </w:r>
      <w:r w:rsidRPr="00D47B25">
        <w:rPr>
          <w:rFonts w:asciiTheme="majorBidi" w:hAnsiTheme="majorBidi" w:cstheme="majorBidi"/>
          <w:sz w:val="44"/>
          <w:szCs w:val="44"/>
        </w:rPr>
        <w:t xml:space="preserve"> M</w:t>
      </w:r>
      <w:r w:rsidR="00111923" w:rsidRPr="00D47B25">
        <w:rPr>
          <w:rFonts w:asciiTheme="majorBidi" w:hAnsiTheme="majorBidi" w:cstheme="majorBidi"/>
          <w:sz w:val="44"/>
          <w:szCs w:val="44"/>
        </w:rPr>
        <w:t>ousa</w:t>
      </w:r>
    </w:p>
    <w:p w14:paraId="5CDF6745" w14:textId="77777777" w:rsidR="00D47B25" w:rsidRDefault="00D47B25" w:rsidP="008F75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96E1641" w14:textId="77777777" w:rsidR="00D47B25" w:rsidRDefault="00D47B25" w:rsidP="00F8067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B11C63E" w14:textId="77777777" w:rsidR="00744756" w:rsidRDefault="00744756" w:rsidP="00F8067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4C5D549" w14:textId="77777777" w:rsidR="00744756" w:rsidRDefault="00744756" w:rsidP="00F8067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3F3D961" w14:textId="5B20F858" w:rsidR="008F7515" w:rsidRPr="00825AAA" w:rsidRDefault="008F7515" w:rsidP="00F8067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0164C">
        <w:rPr>
          <w:rFonts w:asciiTheme="majorBidi" w:hAnsiTheme="majorBidi" w:cstheme="majorBidi"/>
          <w:b/>
          <w:bCs/>
          <w:sz w:val="32"/>
          <w:szCs w:val="32"/>
        </w:rPr>
        <w:lastRenderedPageBreak/>
        <w:t>Overview</w:t>
      </w:r>
    </w:p>
    <w:p w14:paraId="19C40736" w14:textId="77777777" w:rsidR="00D47B25" w:rsidRPr="00825AAA" w:rsidRDefault="00D47B25" w:rsidP="00F8067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7B92AE" w14:textId="07159873" w:rsidR="00111923" w:rsidRPr="00A0164C" w:rsidRDefault="00111923" w:rsidP="008F751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0164C">
        <w:rPr>
          <w:rFonts w:asciiTheme="majorBidi" w:hAnsiTheme="majorBidi" w:cstheme="majorBidi"/>
          <w:b/>
          <w:bCs/>
          <w:sz w:val="24"/>
          <w:szCs w:val="24"/>
        </w:rPr>
        <w:t xml:space="preserve">This sheet shows the results of </w:t>
      </w:r>
      <w:r w:rsidR="009F3CB4" w:rsidRPr="00A0164C">
        <w:rPr>
          <w:rFonts w:asciiTheme="majorBidi" w:hAnsiTheme="majorBidi" w:cstheme="majorBidi"/>
          <w:b/>
          <w:bCs/>
          <w:sz w:val="24"/>
          <w:szCs w:val="24"/>
        </w:rPr>
        <w:t xml:space="preserve">sales for the supermarket  to </w:t>
      </w:r>
      <w:r w:rsidR="009F3CB4" w:rsidRPr="00A0164C">
        <w:rPr>
          <w:rFonts w:asciiTheme="majorBidi" w:hAnsiTheme="majorBidi" w:cstheme="majorBidi"/>
          <w:sz w:val="24"/>
          <w:szCs w:val="24"/>
        </w:rPr>
        <w:t>1000</w:t>
      </w:r>
      <w:r w:rsidR="009F3CB4" w:rsidRPr="00A0164C">
        <w:rPr>
          <w:rFonts w:asciiTheme="majorBidi" w:hAnsiTheme="majorBidi" w:cstheme="majorBidi"/>
          <w:b/>
          <w:bCs/>
          <w:sz w:val="24"/>
          <w:szCs w:val="24"/>
        </w:rPr>
        <w:t xml:space="preserve"> invoices </w:t>
      </w:r>
      <w:r w:rsidR="00E365D7" w:rsidRPr="00A0164C">
        <w:rPr>
          <w:rFonts w:asciiTheme="majorBidi" w:hAnsiTheme="majorBidi" w:cstheme="majorBidi"/>
          <w:b/>
          <w:bCs/>
          <w:sz w:val="24"/>
          <w:szCs w:val="24"/>
        </w:rPr>
        <w:t>in</w:t>
      </w:r>
      <w:r w:rsidR="00E365D7" w:rsidRPr="00A0164C">
        <w:rPr>
          <w:rFonts w:asciiTheme="majorBidi" w:hAnsiTheme="majorBidi" w:cstheme="majorBidi"/>
          <w:sz w:val="24"/>
          <w:szCs w:val="24"/>
        </w:rPr>
        <w:t xml:space="preserve"> 3 </w:t>
      </w:r>
      <w:r w:rsidR="00E365D7" w:rsidRPr="00A0164C">
        <w:rPr>
          <w:rFonts w:asciiTheme="majorBidi" w:hAnsiTheme="majorBidi" w:cstheme="majorBidi"/>
          <w:b/>
          <w:bCs/>
          <w:sz w:val="24"/>
          <w:szCs w:val="24"/>
        </w:rPr>
        <w:t>branches .</w:t>
      </w:r>
    </w:p>
    <w:p w14:paraId="62863530" w14:textId="77777777" w:rsidR="00E365D7" w:rsidRPr="00A0164C" w:rsidRDefault="00E365D7" w:rsidP="008F751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B6B621" w14:textId="105560E3" w:rsidR="00E92B79" w:rsidRPr="00A0164C" w:rsidRDefault="00E92B79" w:rsidP="008F751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0164C">
        <w:rPr>
          <w:rFonts w:asciiTheme="majorBidi" w:hAnsiTheme="majorBidi" w:cstheme="majorBidi"/>
          <w:b/>
          <w:bCs/>
          <w:sz w:val="24"/>
          <w:szCs w:val="24"/>
        </w:rPr>
        <w:t># Of customers in Branch A</w:t>
      </w:r>
      <w:r w:rsidR="00182771" w:rsidRPr="00A0164C">
        <w:rPr>
          <w:rFonts w:asciiTheme="majorBidi" w:hAnsiTheme="majorBidi" w:cstheme="majorBidi"/>
          <w:b/>
          <w:bCs/>
          <w:sz w:val="24"/>
          <w:szCs w:val="24"/>
        </w:rPr>
        <w:t>, Yangon city</w:t>
      </w:r>
      <w:r w:rsidRPr="00A0164C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47B25" w:rsidRPr="00A016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164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C5719" w:rsidRPr="00A0164C">
        <w:rPr>
          <w:rFonts w:asciiTheme="majorBidi" w:hAnsiTheme="majorBidi" w:cstheme="majorBidi"/>
          <w:b/>
          <w:bCs/>
          <w:sz w:val="24"/>
          <w:szCs w:val="24"/>
        </w:rPr>
        <w:t>340</w:t>
      </w:r>
    </w:p>
    <w:p w14:paraId="3883B789" w14:textId="01CE2F07" w:rsidR="00182771" w:rsidRPr="00A0164C" w:rsidRDefault="00BB5EEB" w:rsidP="00182771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member customers 167 </w:t>
      </w:r>
      <w:r w:rsidR="003C7BE3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(80 F, 87 M)</w:t>
      </w:r>
      <w:r w:rsidR="001B746E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3C7BE3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10372788" w14:textId="184C5031" w:rsidR="00E62C7F" w:rsidRPr="00A0164C" w:rsidRDefault="00BB5EEB" w:rsidP="00E62C7F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The normal customers 173</w:t>
      </w:r>
      <w:r w:rsidR="003C7BE3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81 F,92 M)</w:t>
      </w:r>
      <w:r w:rsidR="00E62C7F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0FCF74C" w14:textId="77777777" w:rsidR="00E62C7F" w:rsidRPr="00A0164C" w:rsidRDefault="00E62C7F" w:rsidP="00E62C7F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0912B18E" w14:textId="77777777" w:rsidR="00E62C7F" w:rsidRPr="00A0164C" w:rsidRDefault="00E62C7F" w:rsidP="00E62C7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0164C">
        <w:rPr>
          <w:rFonts w:asciiTheme="majorBidi" w:hAnsiTheme="majorBidi" w:cstheme="majorBidi"/>
          <w:b/>
          <w:bCs/>
          <w:sz w:val="24"/>
          <w:szCs w:val="24"/>
        </w:rPr>
        <w:t># Of Customers in Branch B, Mandalay city:</w:t>
      </w:r>
      <w:r w:rsidRPr="00A0164C">
        <w:rPr>
          <w:rFonts w:asciiTheme="majorBidi" w:hAnsiTheme="majorBidi" w:cstheme="majorBidi"/>
          <w:sz w:val="24"/>
          <w:szCs w:val="24"/>
        </w:rPr>
        <w:t xml:space="preserve"> </w:t>
      </w:r>
      <w:r w:rsidRPr="00A0164C">
        <w:rPr>
          <w:rFonts w:asciiTheme="majorBidi" w:hAnsiTheme="majorBidi" w:cstheme="majorBidi"/>
          <w:b/>
          <w:bCs/>
          <w:sz w:val="24"/>
          <w:szCs w:val="24"/>
        </w:rPr>
        <w:t>332</w:t>
      </w:r>
    </w:p>
    <w:p w14:paraId="6A9E4D37" w14:textId="7B8CB823" w:rsidR="00BB5EEB" w:rsidRPr="00A0164C" w:rsidRDefault="00BB5EEB" w:rsidP="00BB5EEB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The member customers 165 (85 F, 80 M)</w:t>
      </w:r>
      <w:r w:rsidR="00F52869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646B5EFB" w14:textId="511CEBB9" w:rsidR="00BB5EEB" w:rsidRPr="00A0164C" w:rsidRDefault="00BB5EEB" w:rsidP="00BB5EEB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The normal customers 167 (</w:t>
      </w:r>
      <w:r w:rsidR="00F52869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77 F</w:t>
      </w: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, 90 M</w:t>
      </w:r>
      <w:r w:rsidR="00F52869"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).</w:t>
      </w:r>
    </w:p>
    <w:p w14:paraId="00851893" w14:textId="3357D5F5" w:rsidR="00E62C7F" w:rsidRPr="00A0164C" w:rsidRDefault="00E62C7F" w:rsidP="00E62C7F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67DA5EC3" w14:textId="77777777" w:rsidR="00E62C7F" w:rsidRPr="00A0164C" w:rsidRDefault="00E62C7F" w:rsidP="00E62C7F">
      <w:pPr>
        <w:rPr>
          <w:rFonts w:asciiTheme="majorBidi" w:hAnsiTheme="majorBidi" w:cstheme="majorBidi"/>
          <w:sz w:val="24"/>
          <w:szCs w:val="24"/>
        </w:rPr>
      </w:pPr>
      <w:r w:rsidRPr="00A0164C">
        <w:rPr>
          <w:rFonts w:asciiTheme="majorBidi" w:hAnsiTheme="majorBidi" w:cstheme="majorBidi"/>
          <w:b/>
          <w:bCs/>
          <w:sz w:val="24"/>
          <w:szCs w:val="24"/>
        </w:rPr>
        <w:t># Of Customers in Branch</w:t>
      </w:r>
      <w:r w:rsidRPr="00A0164C">
        <w:rPr>
          <w:rFonts w:asciiTheme="majorBidi" w:hAnsiTheme="majorBidi" w:cstheme="majorBidi"/>
          <w:sz w:val="24"/>
          <w:szCs w:val="24"/>
        </w:rPr>
        <w:t xml:space="preserve"> </w:t>
      </w:r>
      <w:r w:rsidRPr="00A0164C">
        <w:rPr>
          <w:rFonts w:asciiTheme="majorBidi" w:hAnsiTheme="majorBidi" w:cstheme="majorBidi"/>
          <w:b/>
          <w:bCs/>
          <w:sz w:val="24"/>
          <w:szCs w:val="24"/>
        </w:rPr>
        <w:t>C, Naypyitaw:</w:t>
      </w:r>
      <w:r w:rsidRPr="00A0164C">
        <w:rPr>
          <w:rFonts w:asciiTheme="majorBidi" w:hAnsiTheme="majorBidi" w:cstheme="majorBidi"/>
          <w:sz w:val="24"/>
          <w:szCs w:val="24"/>
        </w:rPr>
        <w:t xml:space="preserve"> </w:t>
      </w:r>
      <w:r w:rsidRPr="00A0164C">
        <w:rPr>
          <w:rFonts w:asciiTheme="majorBidi" w:hAnsiTheme="majorBidi" w:cstheme="majorBidi"/>
          <w:b/>
          <w:bCs/>
          <w:sz w:val="24"/>
          <w:szCs w:val="24"/>
        </w:rPr>
        <w:t>328</w:t>
      </w:r>
    </w:p>
    <w:p w14:paraId="79F8550C" w14:textId="789BBE05" w:rsidR="00F52869" w:rsidRPr="00A0164C" w:rsidRDefault="00F52869" w:rsidP="00F52869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The member customers 169 (96 F, 73 M).</w:t>
      </w:r>
    </w:p>
    <w:p w14:paraId="355BB0F2" w14:textId="575DF4F6" w:rsidR="00F52869" w:rsidRPr="00A0164C" w:rsidRDefault="00F52869" w:rsidP="00F52869">
      <w:pPr>
        <w:pStyle w:val="ListParagraph"/>
        <w:numPr>
          <w:ilvl w:val="0"/>
          <w:numId w:val="2"/>
        </w:numPr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The normal customers 159 (82 F, 77 M).</w:t>
      </w:r>
    </w:p>
    <w:p w14:paraId="1172A648" w14:textId="77777777" w:rsidR="008B15C3" w:rsidRPr="00A0164C" w:rsidRDefault="008B15C3" w:rsidP="00074F5F">
      <w:pPr>
        <w:spacing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1B3623B" w14:textId="2509431D" w:rsidR="00E365D7" w:rsidRPr="00A0164C" w:rsidRDefault="00E365D7" w:rsidP="00BA7E38">
      <w:p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The supermarket have many </w:t>
      </w:r>
      <w:r w:rsidR="00BA7E38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ducts</w:t>
      </w:r>
      <w:r w:rsidR="001B746E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such as  (food</w:t>
      </w:r>
      <w:r w:rsidR="00BA7E38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nd beverages , health and beauty , sports and </w:t>
      </w:r>
      <w:r w:rsidR="001B746E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rave</w:t>
      </w:r>
      <w:r w:rsidR="00BA7E38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l , fashion accessories , home and </w:t>
      </w:r>
      <w:r w:rsidR="001B746E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ifestyle , electronic</w:t>
      </w:r>
      <w:r w:rsidR="00BA7E38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ccessories</w:t>
      </w:r>
      <w:r w:rsidR="001B746E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)</w:t>
      </w:r>
      <w:r w:rsidR="00074F5F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14:paraId="4A8B6D7D" w14:textId="1BDD05FB" w:rsidR="004B1E1C" w:rsidRPr="00A0164C" w:rsidRDefault="004B1E1C" w:rsidP="00074F5F">
      <w:pPr>
        <w:spacing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6D0F119A" w14:textId="50776014" w:rsidR="007D26A4" w:rsidRPr="00A0164C" w:rsidRDefault="007D26A4" w:rsidP="00942B8F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We have </w:t>
      </w: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1000</w:t>
      </w:r>
      <w:r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rows and </w:t>
      </w:r>
      <w:r w:rsidRPr="00A0164C">
        <w:rPr>
          <w:rFonts w:asciiTheme="majorBidi" w:eastAsia="Times New Roman" w:hAnsiTheme="majorBidi" w:cstheme="majorBidi"/>
          <w:color w:val="000000"/>
          <w:sz w:val="24"/>
          <w:szCs w:val="24"/>
        </w:rPr>
        <w:t>17</w:t>
      </w:r>
      <w:r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columns </w:t>
      </w:r>
      <w:r w:rsidR="00942B8F" w:rsidRPr="00A016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the </w:t>
      </w:r>
      <w:r w:rsidR="000A6617" w:rsidRPr="00A0164C">
        <w:rPr>
          <w:rFonts w:asciiTheme="majorBidi" w:hAnsiTheme="majorBidi" w:cstheme="majorBidi"/>
          <w:b/>
          <w:bCs/>
          <w:color w:val="000000"/>
          <w:sz w:val="24"/>
          <w:szCs w:val="24"/>
        </w:rPr>
        <w:t>types of columns</w:t>
      </w:r>
    </w:p>
    <w:p w14:paraId="762334B5" w14:textId="6131AEAE" w:rsidR="007D26A4" w:rsidRPr="00A0164C" w:rsidRDefault="007D26A4" w:rsidP="00942B8F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</w:rPr>
      </w:pPr>
      <w:r w:rsidRPr="00A0164C">
        <w:rPr>
          <w:rFonts w:asciiTheme="majorBidi" w:hAnsiTheme="majorBidi" w:cstheme="majorBidi"/>
          <w:color w:val="000000"/>
        </w:rPr>
        <w:t>Invoice ID , Branch  , City, Customer type , Gender , Product line</w:t>
      </w:r>
      <w:r w:rsidR="000A6617" w:rsidRPr="00A0164C">
        <w:rPr>
          <w:rFonts w:asciiTheme="majorBidi" w:hAnsiTheme="majorBidi" w:cstheme="majorBidi"/>
          <w:b/>
          <w:bCs/>
          <w:color w:val="000000"/>
        </w:rPr>
        <w:t xml:space="preserve"> , </w:t>
      </w:r>
      <w:r w:rsidR="000A6617" w:rsidRPr="00A0164C">
        <w:rPr>
          <w:rFonts w:asciiTheme="majorBidi" w:hAnsiTheme="majorBidi" w:cstheme="majorBidi"/>
          <w:color w:val="000000"/>
        </w:rPr>
        <w:t xml:space="preserve">Date , Time </w:t>
      </w:r>
      <w:r w:rsidR="00942B8F" w:rsidRPr="00A0164C">
        <w:rPr>
          <w:rFonts w:asciiTheme="majorBidi" w:hAnsiTheme="majorBidi" w:cstheme="majorBidi"/>
          <w:color w:val="000000"/>
        </w:rPr>
        <w:t>,</w:t>
      </w:r>
      <w:r w:rsidR="000A6617" w:rsidRPr="00A0164C">
        <w:rPr>
          <w:rFonts w:asciiTheme="majorBidi" w:hAnsiTheme="majorBidi" w:cstheme="majorBidi"/>
          <w:color w:val="000000"/>
        </w:rPr>
        <w:t xml:space="preserve"> Payment</w:t>
      </w:r>
      <w:r w:rsidR="000A6617" w:rsidRPr="00A0164C">
        <w:rPr>
          <w:rFonts w:asciiTheme="majorBidi" w:hAnsiTheme="majorBidi" w:cstheme="majorBidi"/>
          <w:b/>
          <w:bCs/>
          <w:color w:val="000000"/>
        </w:rPr>
        <w:t xml:space="preserve"> :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 </w:t>
      </w:r>
      <w:r w:rsidRPr="00A0164C">
        <w:rPr>
          <w:rFonts w:asciiTheme="majorBidi" w:hAnsiTheme="majorBidi" w:cstheme="majorBidi"/>
          <w:b/>
          <w:bCs/>
          <w:color w:val="000000"/>
          <w:u w:val="single"/>
        </w:rPr>
        <w:t>character</w:t>
      </w:r>
      <w:r w:rsidR="000A6617" w:rsidRPr="00A0164C">
        <w:rPr>
          <w:rFonts w:asciiTheme="majorBidi" w:hAnsiTheme="majorBidi" w:cstheme="majorBidi"/>
          <w:b/>
          <w:bCs/>
          <w:color w:val="000000"/>
          <w:sz w:val="22"/>
          <w:szCs w:val="22"/>
        </w:rPr>
        <w:t>.</w:t>
      </w:r>
    </w:p>
    <w:p w14:paraId="6D1FD691" w14:textId="77777777" w:rsidR="000A6617" w:rsidRPr="00A0164C" w:rsidRDefault="000A6617" w:rsidP="00942B8F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A0164C">
        <w:rPr>
          <w:rFonts w:asciiTheme="majorBidi" w:hAnsiTheme="majorBidi" w:cstheme="majorBidi"/>
          <w:color w:val="000000"/>
        </w:rPr>
        <w:t xml:space="preserve">Unit </w:t>
      </w:r>
      <w:r w:rsidR="007D26A4" w:rsidRPr="00A0164C">
        <w:rPr>
          <w:rFonts w:asciiTheme="majorBidi" w:hAnsiTheme="majorBidi" w:cstheme="majorBidi"/>
          <w:color w:val="000000"/>
        </w:rPr>
        <w:t>price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: </w:t>
      </w:r>
      <w:r w:rsidRPr="00A0164C">
        <w:rPr>
          <w:rFonts w:asciiTheme="majorBidi" w:hAnsiTheme="majorBidi" w:cstheme="majorBidi"/>
          <w:b/>
          <w:bCs/>
          <w:color w:val="000000"/>
          <w:u w:val="single"/>
        </w:rPr>
        <w:t>numeric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A0164C">
        <w:rPr>
          <w:rFonts w:asciiTheme="majorBidi" w:hAnsiTheme="majorBidi" w:cstheme="majorBidi"/>
          <w:color w:val="000000"/>
        </w:rPr>
        <w:t>,</w:t>
      </w:r>
      <w:r w:rsidR="007D26A4" w:rsidRPr="00A0164C">
        <w:rPr>
          <w:rFonts w:asciiTheme="majorBidi" w:hAnsiTheme="majorBidi" w:cstheme="majorBidi"/>
          <w:color w:val="000000"/>
        </w:rPr>
        <w:t xml:space="preserve"> this column has a range from 10-100</w:t>
      </w:r>
      <w:r w:rsidRPr="00A0164C">
        <w:rPr>
          <w:rFonts w:asciiTheme="majorBidi" w:hAnsiTheme="majorBidi" w:cstheme="majorBidi"/>
          <w:b/>
          <w:bCs/>
          <w:color w:val="000000"/>
        </w:rPr>
        <w:t>.</w:t>
      </w:r>
    </w:p>
    <w:p w14:paraId="1A868B3E" w14:textId="24A0A59D" w:rsidR="007D26A4" w:rsidRPr="00A0164C" w:rsidRDefault="007D26A4" w:rsidP="00942B8F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A0164C">
        <w:rPr>
          <w:rFonts w:asciiTheme="majorBidi" w:hAnsiTheme="majorBidi" w:cstheme="majorBidi"/>
          <w:color w:val="000000"/>
        </w:rPr>
        <w:t xml:space="preserve">Quantity </w:t>
      </w:r>
      <w:r w:rsidR="000A6617" w:rsidRPr="00A0164C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A0164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A0164C">
        <w:rPr>
          <w:rFonts w:asciiTheme="majorBidi" w:hAnsiTheme="majorBidi" w:cstheme="majorBidi"/>
          <w:b/>
          <w:bCs/>
          <w:color w:val="000000"/>
          <w:u w:val="single"/>
        </w:rPr>
        <w:t>numeric</w:t>
      </w:r>
      <w:r w:rsidRPr="00A0164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</w:t>
      </w:r>
      <w:r w:rsidR="000A6617" w:rsidRPr="00A0164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0A6617" w:rsidRPr="00A0164C">
        <w:rPr>
          <w:rFonts w:asciiTheme="majorBidi" w:hAnsiTheme="majorBidi" w:cstheme="majorBidi"/>
          <w:color w:val="000000"/>
        </w:rPr>
        <w:t>,</w:t>
      </w:r>
      <w:r w:rsidRPr="00A0164C">
        <w:rPr>
          <w:rFonts w:asciiTheme="majorBidi" w:hAnsiTheme="majorBidi" w:cstheme="majorBidi"/>
          <w:color w:val="000000"/>
        </w:rPr>
        <w:t xml:space="preserve"> the range from 1-10</w:t>
      </w:r>
      <w:r w:rsidR="000A6617" w:rsidRPr="00A0164C">
        <w:rPr>
          <w:rFonts w:asciiTheme="majorBidi" w:hAnsiTheme="majorBidi" w:cstheme="majorBidi"/>
          <w:b/>
          <w:bCs/>
          <w:color w:val="000000"/>
        </w:rPr>
        <w:t>.</w:t>
      </w:r>
    </w:p>
    <w:p w14:paraId="3698883D" w14:textId="7D5D06DF" w:rsidR="007D26A4" w:rsidRPr="00A0164C" w:rsidRDefault="000A6617" w:rsidP="00942B8F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A0164C">
        <w:rPr>
          <w:rFonts w:asciiTheme="majorBidi" w:hAnsiTheme="majorBidi" w:cstheme="majorBidi"/>
          <w:color w:val="000000"/>
        </w:rPr>
        <w:t>Tax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:</w:t>
      </w:r>
      <w:r w:rsidR="007D26A4" w:rsidRPr="00A0164C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D26A4" w:rsidRPr="00A0164C">
        <w:rPr>
          <w:rFonts w:asciiTheme="majorBidi" w:hAnsiTheme="majorBidi" w:cstheme="majorBidi"/>
          <w:b/>
          <w:bCs/>
          <w:color w:val="000000"/>
          <w:u w:val="single"/>
        </w:rPr>
        <w:t>numeric</w:t>
      </w:r>
      <w:r w:rsidRPr="00A0164C">
        <w:rPr>
          <w:rFonts w:asciiTheme="majorBidi" w:hAnsiTheme="majorBidi" w:cstheme="majorBidi"/>
          <w:b/>
          <w:bCs/>
          <w:color w:val="000000"/>
          <w:u w:val="single"/>
        </w:rPr>
        <w:t xml:space="preserve"> </w:t>
      </w:r>
      <w:r w:rsidRPr="00A0164C">
        <w:rPr>
          <w:rFonts w:asciiTheme="majorBidi" w:hAnsiTheme="majorBidi" w:cstheme="majorBidi"/>
          <w:color w:val="000000"/>
        </w:rPr>
        <w:t xml:space="preserve"> ,</w:t>
      </w:r>
      <w:r w:rsidR="007D26A4" w:rsidRPr="00A0164C">
        <w:rPr>
          <w:rFonts w:asciiTheme="majorBidi" w:hAnsiTheme="majorBidi" w:cstheme="majorBidi"/>
          <w:color w:val="000000"/>
        </w:rPr>
        <w:t>the range from 0-50</w:t>
      </w:r>
      <w:r w:rsidRPr="00A0164C">
        <w:rPr>
          <w:rFonts w:asciiTheme="majorBidi" w:hAnsiTheme="majorBidi" w:cstheme="majorBidi"/>
          <w:b/>
          <w:bCs/>
          <w:color w:val="000000"/>
        </w:rPr>
        <w:t>.</w:t>
      </w:r>
    </w:p>
    <w:p w14:paraId="14AF6747" w14:textId="41FE43B7" w:rsidR="007D26A4" w:rsidRPr="00A0164C" w:rsidRDefault="000A6617" w:rsidP="00942B8F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A0164C">
        <w:rPr>
          <w:rFonts w:asciiTheme="majorBidi" w:hAnsiTheme="majorBidi" w:cstheme="majorBidi"/>
          <w:color w:val="000000"/>
        </w:rPr>
        <w:t>Total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:</w:t>
      </w:r>
      <w:r w:rsidR="007D26A4" w:rsidRPr="00A0164C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D26A4" w:rsidRPr="00A0164C">
        <w:rPr>
          <w:rFonts w:asciiTheme="majorBidi" w:hAnsiTheme="majorBidi" w:cstheme="majorBidi"/>
          <w:b/>
          <w:bCs/>
          <w:color w:val="000000"/>
          <w:u w:val="single"/>
        </w:rPr>
        <w:t>numeric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,</w:t>
      </w:r>
      <w:r w:rsidR="007D26A4" w:rsidRPr="00A0164C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D26A4" w:rsidRPr="00A0164C">
        <w:rPr>
          <w:rFonts w:asciiTheme="majorBidi" w:hAnsiTheme="majorBidi" w:cstheme="majorBidi"/>
          <w:color w:val="000000"/>
        </w:rPr>
        <w:t>the range from 0-1100</w:t>
      </w:r>
      <w:r w:rsidRPr="00A0164C">
        <w:rPr>
          <w:rFonts w:asciiTheme="majorBidi" w:hAnsiTheme="majorBidi" w:cstheme="majorBidi"/>
          <w:b/>
          <w:bCs/>
          <w:color w:val="000000"/>
        </w:rPr>
        <w:t>.</w:t>
      </w:r>
    </w:p>
    <w:p w14:paraId="463EE20C" w14:textId="51BD7B3E" w:rsidR="007D26A4" w:rsidRPr="00A0164C" w:rsidRDefault="007D26A4" w:rsidP="00825AAA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</w:rPr>
      </w:pPr>
      <w:r w:rsidRPr="00A0164C">
        <w:rPr>
          <w:rFonts w:asciiTheme="majorBidi" w:hAnsiTheme="majorBidi" w:cstheme="majorBidi"/>
          <w:color w:val="000000"/>
        </w:rPr>
        <w:t xml:space="preserve">Cogs </w:t>
      </w:r>
      <w:r w:rsidR="00825AAA" w:rsidRPr="00A0164C">
        <w:rPr>
          <w:rFonts w:asciiTheme="majorBidi" w:hAnsiTheme="majorBidi" w:cstheme="majorBidi"/>
          <w:color w:val="000000"/>
        </w:rPr>
        <w:t>and Rating</w:t>
      </w:r>
      <w:r w:rsidR="00825AAA" w:rsidRPr="00A0164C">
        <w:rPr>
          <w:rFonts w:asciiTheme="majorBidi" w:hAnsiTheme="majorBidi" w:cstheme="majorBidi"/>
          <w:b/>
          <w:bCs/>
          <w:color w:val="000000"/>
        </w:rPr>
        <w:t xml:space="preserve"> : </w:t>
      </w:r>
      <w:r w:rsidR="00825AAA" w:rsidRPr="00A0164C">
        <w:rPr>
          <w:rFonts w:asciiTheme="majorBidi" w:hAnsiTheme="majorBidi" w:cstheme="majorBidi"/>
          <w:b/>
          <w:bCs/>
          <w:color w:val="000000"/>
          <w:u w:val="single"/>
        </w:rPr>
        <w:t>numeric</w:t>
      </w:r>
      <w:r w:rsidR="00825AAA" w:rsidRPr="00A0164C">
        <w:rPr>
          <w:rFonts w:asciiTheme="majorBidi" w:hAnsiTheme="majorBidi" w:cstheme="majorBidi"/>
          <w:b/>
          <w:bCs/>
          <w:color w:val="000000"/>
        </w:rPr>
        <w:t xml:space="preserve"> , </w:t>
      </w:r>
      <w:r w:rsidR="00825AAA" w:rsidRPr="00A0164C">
        <w:rPr>
          <w:rFonts w:asciiTheme="majorBidi" w:hAnsiTheme="majorBidi" w:cstheme="majorBidi"/>
          <w:color w:val="000000"/>
        </w:rPr>
        <w:t>(Rating) the range from 5-10.</w:t>
      </w:r>
    </w:p>
    <w:p w14:paraId="7572B448" w14:textId="1E703925" w:rsidR="007D26A4" w:rsidRPr="00A0164C" w:rsidRDefault="000A6617" w:rsidP="00942B8F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</w:rPr>
      </w:pPr>
      <w:r w:rsidRPr="00A0164C">
        <w:rPr>
          <w:rFonts w:asciiTheme="majorBidi" w:hAnsiTheme="majorBidi" w:cstheme="majorBidi"/>
          <w:color w:val="000000"/>
        </w:rPr>
        <w:t>Gross margin percentage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:</w:t>
      </w:r>
      <w:r w:rsidR="007D26A4" w:rsidRPr="00A0164C">
        <w:rPr>
          <w:rFonts w:asciiTheme="majorBidi" w:hAnsiTheme="majorBidi" w:cstheme="majorBidi"/>
          <w:b/>
          <w:bCs/>
          <w:color w:val="000000"/>
          <w:u w:val="single"/>
        </w:rPr>
        <w:t xml:space="preserve"> numeric</w:t>
      </w:r>
      <w:r w:rsidR="007D26A4" w:rsidRPr="00A0164C">
        <w:rPr>
          <w:rFonts w:asciiTheme="majorBidi" w:hAnsiTheme="majorBidi" w:cstheme="majorBidi"/>
          <w:b/>
          <w:bCs/>
          <w:color w:val="000000"/>
        </w:rPr>
        <w:t xml:space="preserve"> , </w:t>
      </w:r>
      <w:r w:rsidR="007D26A4" w:rsidRPr="00A0164C">
        <w:rPr>
          <w:rFonts w:asciiTheme="majorBidi" w:hAnsiTheme="majorBidi" w:cstheme="majorBidi"/>
          <w:color w:val="000000"/>
        </w:rPr>
        <w:t>the range from 0-5</w:t>
      </w:r>
      <w:r w:rsidR="00942B8F" w:rsidRPr="00A0164C">
        <w:rPr>
          <w:rFonts w:asciiTheme="majorBidi" w:hAnsiTheme="majorBidi" w:cstheme="majorBidi"/>
          <w:color w:val="000000"/>
        </w:rPr>
        <w:t>.</w:t>
      </w:r>
    </w:p>
    <w:p w14:paraId="1C4F6B5F" w14:textId="5656D3CF" w:rsidR="00095ADF" w:rsidRPr="00095ADF" w:rsidRDefault="000A6617" w:rsidP="00095ADF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000000"/>
        </w:rPr>
      </w:pPr>
      <w:r w:rsidRPr="00A0164C">
        <w:rPr>
          <w:rFonts w:asciiTheme="majorBidi" w:hAnsiTheme="majorBidi" w:cstheme="majorBidi"/>
          <w:color w:val="000000"/>
        </w:rPr>
        <w:t xml:space="preserve">Gross </w:t>
      </w:r>
      <w:r w:rsidR="007D26A4" w:rsidRPr="00A0164C">
        <w:rPr>
          <w:rFonts w:asciiTheme="majorBidi" w:hAnsiTheme="majorBidi" w:cstheme="majorBidi"/>
          <w:color w:val="000000"/>
        </w:rPr>
        <w:t>income</w:t>
      </w:r>
      <w:r w:rsidRPr="00A0164C">
        <w:rPr>
          <w:rFonts w:asciiTheme="majorBidi" w:hAnsiTheme="majorBidi" w:cstheme="majorBidi"/>
          <w:b/>
          <w:bCs/>
          <w:color w:val="000000"/>
        </w:rPr>
        <w:t xml:space="preserve"> :</w:t>
      </w:r>
      <w:r w:rsidR="007D26A4" w:rsidRPr="00A0164C">
        <w:rPr>
          <w:rFonts w:asciiTheme="majorBidi" w:hAnsiTheme="majorBidi" w:cstheme="majorBidi"/>
          <w:b/>
          <w:bCs/>
          <w:color w:val="000000"/>
          <w:u w:val="single"/>
        </w:rPr>
        <w:t xml:space="preserve"> numeric</w:t>
      </w:r>
      <w:r w:rsidR="00A0164C">
        <w:rPr>
          <w:rFonts w:asciiTheme="majorBidi" w:hAnsiTheme="majorBidi" w:cstheme="majorBidi"/>
          <w:b/>
          <w:bCs/>
          <w:color w:val="000000"/>
        </w:rPr>
        <w:t xml:space="preserve"> ,</w:t>
      </w:r>
      <w:r w:rsidR="00942B8F" w:rsidRPr="00A0164C">
        <w:rPr>
          <w:rFonts w:asciiTheme="majorBidi" w:hAnsiTheme="majorBidi" w:cstheme="majorBidi"/>
          <w:b/>
          <w:bCs/>
          <w:color w:val="000000"/>
        </w:rPr>
        <w:t xml:space="preserve"> </w:t>
      </w:r>
      <w:r w:rsidR="007D26A4" w:rsidRPr="00A0164C">
        <w:rPr>
          <w:rFonts w:asciiTheme="majorBidi" w:hAnsiTheme="majorBidi" w:cstheme="majorBidi"/>
          <w:color w:val="000000"/>
        </w:rPr>
        <w:t>the range from 0-50</w:t>
      </w:r>
      <w:r w:rsidR="00942B8F" w:rsidRPr="00A0164C">
        <w:rPr>
          <w:rFonts w:asciiTheme="majorBidi" w:hAnsiTheme="majorBidi" w:cstheme="majorBidi"/>
          <w:b/>
          <w:bCs/>
          <w:color w:val="000000"/>
        </w:rPr>
        <w:t>.</w:t>
      </w:r>
    </w:p>
    <w:p w14:paraId="6C6875FA" w14:textId="5AB05641" w:rsidR="00551391" w:rsidRPr="00CD5E61" w:rsidRDefault="00551391" w:rsidP="00CD5E61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00000"/>
          <w:u w:val="single"/>
        </w:rPr>
      </w:pPr>
      <w:r w:rsidRPr="00CD5E61">
        <w:rPr>
          <w:rFonts w:asciiTheme="majorBidi" w:hAnsiTheme="majorBidi" w:cstheme="majorBidi"/>
          <w:u w:val="single"/>
        </w:rPr>
        <w:lastRenderedPageBreak/>
        <w:t>library(readxl)</w:t>
      </w:r>
    </w:p>
    <w:p w14:paraId="7E82F087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library(tidyverse)</w:t>
      </w:r>
    </w:p>
    <w:p w14:paraId="00525CDD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library(ggplot2)</w:t>
      </w:r>
    </w:p>
    <w:p w14:paraId="79ECB933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path = 'C:\\Users\\user\\Desktop\\Statistical for data science\\Project\\supermarket_sales.csv'</w:t>
      </w:r>
    </w:p>
    <w:p w14:paraId="0989DD2E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my_dataset = read.csv(path)</w:t>
      </w:r>
    </w:p>
    <w:p w14:paraId="08F6E6BC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my_dataset</w:t>
      </w:r>
    </w:p>
    <w:p w14:paraId="5776BB47" w14:textId="4D5ED16C" w:rsidR="00B240A9" w:rsidRPr="00CD5E61" w:rsidRDefault="00B240A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 w:hint="cs"/>
          <w:sz w:val="24"/>
          <w:szCs w:val="24"/>
          <w:u w:val="single"/>
          <w:rtl/>
        </w:rPr>
        <w:t>#</w:t>
      </w: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1</w:t>
      </w:r>
    </w:p>
    <w:p w14:paraId="318C508C" w14:textId="4092E7D9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dim(my_dataset)</w:t>
      </w:r>
    </w:p>
    <w:p w14:paraId="49950B5A" w14:textId="62C041BD" w:rsidR="00B240A9" w:rsidRPr="00CD5E61" w:rsidRDefault="00B240A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# 2</w:t>
      </w:r>
    </w:p>
    <w:p w14:paraId="6EFACF44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mean(my_dataset$cogs)</w:t>
      </w:r>
    </w:p>
    <w:p w14:paraId="04A6DBA3" w14:textId="1044A5E1" w:rsidR="00B240A9" w:rsidRPr="00CD5E61" w:rsidRDefault="00B240A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# 3</w:t>
      </w:r>
    </w:p>
    <w:p w14:paraId="35074F1D" w14:textId="2F21E07C" w:rsidR="00AC638D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sd(my_dataset$gross.income)</w:t>
      </w:r>
    </w:p>
    <w:p w14:paraId="2531C8E7" w14:textId="2DD6CC94" w:rsidR="00551391" w:rsidRDefault="00551391" w:rsidP="00366012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51391">
        <w:rPr>
          <w:rFonts w:asciiTheme="majorBidi" w:hAnsiTheme="majorBidi" w:cstheme="majorBidi"/>
          <w:noProof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2C819DF" wp14:editId="225C970F">
            <wp:extent cx="2085975" cy="1002651"/>
            <wp:effectExtent l="0" t="0" r="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5f6278-71d0-4eb5-af20-1c927ee3342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88" cy="10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38BD" w14:textId="4CF9EB97" w:rsidR="008E2450" w:rsidRDefault="008E2450" w:rsidP="00F42977">
      <w:pPr>
        <w:tabs>
          <w:tab w:val="right" w:pos="1350"/>
        </w:tabs>
        <w:spacing w:line="276" w:lineRule="auto"/>
      </w:pPr>
      <w:r>
        <w:t xml:space="preserve"># 1 : </w:t>
      </w:r>
      <w:r w:rsidR="00095ADF">
        <w:t>to show how many columns and rows .</w:t>
      </w:r>
    </w:p>
    <w:p w14:paraId="41ADC346" w14:textId="66872698" w:rsidR="008E2450" w:rsidRDefault="008E2450" w:rsidP="00F42977">
      <w:pPr>
        <w:tabs>
          <w:tab w:val="right" w:pos="1350"/>
        </w:tabs>
        <w:spacing w:line="276" w:lineRule="auto"/>
      </w:pPr>
      <w:r>
        <w:t># 2 :</w:t>
      </w:r>
      <w:r w:rsidR="00095ADF">
        <w:t xml:space="preserve"> to get the mean from column “cogs”(cost of goods sold).</w:t>
      </w:r>
    </w:p>
    <w:p w14:paraId="3EC4770D" w14:textId="2FAA5FDC" w:rsidR="008E2450" w:rsidRDefault="008E2450" w:rsidP="00013F82">
      <w:pPr>
        <w:tabs>
          <w:tab w:val="right" w:pos="1350"/>
        </w:tabs>
        <w:spacing w:line="276" w:lineRule="auto"/>
      </w:pPr>
      <w:r>
        <w:t>#3 :</w:t>
      </w:r>
      <w:r w:rsidR="00095ADF">
        <w:t xml:space="preserve"> get the </w:t>
      </w:r>
      <w:r w:rsidR="00013F82" w:rsidRPr="00013F82">
        <w:t>Standard Deviation</w:t>
      </w:r>
      <w:r w:rsidR="00013F82">
        <w:t xml:space="preserve"> from column “gross.income”</w:t>
      </w:r>
    </w:p>
    <w:p w14:paraId="17DBD47C" w14:textId="5022C1A2" w:rsidR="00013F82" w:rsidRPr="00013F82" w:rsidRDefault="00013F82" w:rsidP="00013F82">
      <w:pPr>
        <w:tabs>
          <w:tab w:val="right" w:pos="135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</w:t>
      </w:r>
    </w:p>
    <w:p w14:paraId="23B80034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# 4</w:t>
      </w:r>
    </w:p>
    <w:p w14:paraId="64EC99CA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my_dataset %&gt;% select(Gender,cogs) %&gt;% group_by(Gender) %&gt;%</w:t>
      </w:r>
    </w:p>
    <w:p w14:paraId="63D4BE7C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summarise(</w:t>
      </w:r>
    </w:p>
    <w:p w14:paraId="739C8EA9" w14:textId="77777777" w:rsidR="00551391" w:rsidRPr="00CD5E61" w:rsidRDefault="00551391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  mean_cogs = mean(cogs)</w:t>
      </w:r>
    </w:p>
    <w:p w14:paraId="24731D3D" w14:textId="77777777" w:rsidR="00366012" w:rsidRPr="00CD5E61" w:rsidRDefault="0036601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)</w:t>
      </w:r>
    </w:p>
    <w:p w14:paraId="39E72C11" w14:textId="28435479" w:rsidR="00F42977" w:rsidRDefault="00366012" w:rsidP="008E2450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B02AFBD" wp14:editId="730194FD">
            <wp:extent cx="1529714" cy="62865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56770-fe43-4f08-8162-03d5153a5b3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35" cy="6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951" w14:textId="4DB19E51" w:rsidR="00013F82" w:rsidRDefault="00013F82" w:rsidP="00013F82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 4 : to find the mean for column “cogs” for all each male and female. </w:t>
      </w:r>
    </w:p>
    <w:p w14:paraId="33DFD65A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# 5</w:t>
      </w:r>
    </w:p>
    <w:p w14:paraId="2D2F11FD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my_dataset %&gt;% mutate(Time = substr(Time,start = 1,stop = 2)) %&gt;% select(Time, cogs) %&gt;% </w:t>
      </w:r>
    </w:p>
    <w:p w14:paraId="01D1E1D8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roup_by(Time) %&gt;% summarise(mean_cogs = mean(as.double(cogs))) -&gt; time_vs_cogs</w:t>
      </w:r>
    </w:p>
    <w:p w14:paraId="6BD1C128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time_vs_cogs %&gt;% ggplot(aes(x = Time,y = mean_cogs)) + geom_bar(stat = 'identity',width </w:t>
      </w:r>
    </w:p>
    <w:p w14:paraId="1B555663" w14:textId="4E375A0E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= 0.32)</w:t>
      </w:r>
    </w:p>
    <w:p w14:paraId="09D74A5D" w14:textId="349C5BEA" w:rsidR="00F42977" w:rsidRDefault="00F42977" w:rsidP="00B240A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162C55" wp14:editId="11A7E066">
            <wp:extent cx="3606574" cy="1628775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de4b95-c568-4bb8-a59c-d8cb805254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182" cy="16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7FF2" w14:textId="3E834D40" w:rsidR="008E2450" w:rsidRDefault="00013F82" w:rsidP="00013F82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 5 : </w:t>
      </w:r>
      <w:r w:rsidRPr="00013F82">
        <w:rPr>
          <w:rFonts w:asciiTheme="majorBidi" w:hAnsiTheme="majorBidi" w:cstheme="majorBidi"/>
          <w:sz w:val="24"/>
          <w:szCs w:val="24"/>
        </w:rPr>
        <w:t>in the visualization show the high time to cost of goods sold the time best at 2, and low time at 6</w:t>
      </w:r>
    </w:p>
    <w:p w14:paraId="7926D7DE" w14:textId="6234562F" w:rsidR="00013F82" w:rsidRDefault="00013F82" w:rsidP="00013F82">
      <w:pPr>
        <w:tabs>
          <w:tab w:val="right" w:pos="135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</w:t>
      </w:r>
    </w:p>
    <w:p w14:paraId="28419FFD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# 6</w:t>
      </w:r>
    </w:p>
    <w:p w14:paraId="78A37E0E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dtatFram_for_Male = data.frame(my_dataset %&gt;% filter(Gender == 'Male') %&gt;% select(gross.income)) %&gt;% </w:t>
      </w:r>
    </w:p>
    <w:p w14:paraId="3327D46D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mutate(gross_income_for_male = gross.income) %&gt;% </w:t>
      </w:r>
    </w:p>
    <w:p w14:paraId="1A0D1E76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select(-gross.income)</w:t>
      </w:r>
    </w:p>
    <w:p w14:paraId="04564593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head(dtatFram_for_Male,5)</w:t>
      </w:r>
    </w:p>
    <w:p w14:paraId="7CB7CE6C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dtatFram_for_Female = data.frame(my_dataset %&gt;% filter(Gender == 'Female') %&gt;% select(gross.income)) %&gt;% </w:t>
      </w:r>
    </w:p>
    <w:p w14:paraId="32770404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mutate(gross_income_for_Female = gross.income) %&gt;% </w:t>
      </w:r>
    </w:p>
    <w:p w14:paraId="1AE1CDD2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select(-gross.income)</w:t>
      </w:r>
    </w:p>
    <w:p w14:paraId="63A1A5E3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lastRenderedPageBreak/>
        <w:t>head(dtatFram_for_Female, 5)</w:t>
      </w:r>
    </w:p>
    <w:p w14:paraId="4B65E2EF" w14:textId="77777777" w:rsidR="00013F82" w:rsidRPr="00CD5E61" w:rsidRDefault="00013F82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t.test(dtatFram_for_Male$gross_income_for_male, dtatFram_for_Female$gross_income_for_Female)</w:t>
      </w:r>
    </w:p>
    <w:p w14:paraId="09E6CA76" w14:textId="77777777" w:rsidR="00F42977" w:rsidRPr="00551391" w:rsidRDefault="00F42977" w:rsidP="00551391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7EC6F0B" w14:textId="7D178E89" w:rsidR="00F42977" w:rsidRDefault="00F42977" w:rsidP="00F42977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C72DA1" wp14:editId="7BD4EC6B">
            <wp:extent cx="2204156" cy="1352550"/>
            <wp:effectExtent l="0" t="0" r="571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d94f39-48f7-4778-961c-79ff5820df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77" cy="13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C1EAFBE" wp14:editId="0E66E7BD">
            <wp:extent cx="2497137" cy="136207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ead621-f302-47d1-b7f0-cdab5198e03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44" cy="13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892E" w14:textId="1EE4308F" w:rsidR="00F42977" w:rsidRDefault="002C65B7" w:rsidP="002C65B7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 6 </w:t>
      </w:r>
      <w:r w:rsidR="008E2450">
        <w:rPr>
          <w:rFonts w:asciiTheme="majorBidi" w:hAnsiTheme="majorBidi" w:cstheme="majorBidi"/>
          <w:sz w:val="24"/>
          <w:szCs w:val="24"/>
        </w:rPr>
        <w:t>:</w:t>
      </w:r>
      <w:r w:rsidR="00013F82">
        <w:rPr>
          <w:rFonts w:asciiTheme="majorBidi" w:hAnsiTheme="majorBidi" w:cstheme="majorBidi"/>
          <w:sz w:val="24"/>
          <w:szCs w:val="24"/>
        </w:rPr>
        <w:t xml:space="preserve"> </w:t>
      </w:r>
      <w:r w:rsidRPr="002C65B7">
        <w:rPr>
          <w:rFonts w:asciiTheme="majorBidi" w:hAnsiTheme="majorBidi" w:cstheme="majorBidi"/>
          <w:sz w:val="24"/>
          <w:szCs w:val="24"/>
        </w:rPr>
        <w:t>show each group male and female for gross income</w:t>
      </w:r>
    </w:p>
    <w:p w14:paraId="60130C46" w14:textId="77777777" w:rsidR="00331D39" w:rsidRDefault="0055139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01C6C1" wp14:editId="720AF389">
            <wp:extent cx="4543425" cy="153350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8be88c-95b6-41b0-81a1-14708815b0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05" cy="15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469C" w14:textId="4127E5BE" w:rsidR="00331D39" w:rsidRDefault="008E2450" w:rsidP="002C65B7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6 :</w:t>
      </w:r>
      <w:r w:rsidR="002C65B7">
        <w:rPr>
          <w:rFonts w:asciiTheme="majorBidi" w:hAnsiTheme="majorBidi" w:cstheme="majorBidi"/>
          <w:sz w:val="24"/>
          <w:szCs w:val="24"/>
        </w:rPr>
        <w:t xml:space="preserve"> </w:t>
      </w:r>
      <w:r w:rsidR="002C65B7" w:rsidRPr="002C65B7">
        <w:rPr>
          <w:rFonts w:asciiTheme="majorBidi" w:hAnsiTheme="majorBidi" w:cstheme="majorBidi"/>
          <w:sz w:val="24"/>
          <w:szCs w:val="24"/>
        </w:rPr>
        <w:t>notice the p-value 0.1181 is greater than 0.05 and this means that we can’t refuse the H0 which states that the averages are the same.</w:t>
      </w:r>
    </w:p>
    <w:p w14:paraId="7BA6C4A1" w14:textId="41D79AC1" w:rsidR="002C65B7" w:rsidRDefault="002C65B7" w:rsidP="002C65B7">
      <w:pPr>
        <w:tabs>
          <w:tab w:val="right" w:pos="1350"/>
          <w:tab w:val="center" w:pos="4680"/>
          <w:tab w:val="left" w:pos="586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0758C2F8" w14:textId="623F2343" w:rsidR="002C65B7" w:rsidRPr="002C65B7" w:rsidRDefault="002C65B7" w:rsidP="002C65B7">
      <w:pPr>
        <w:tabs>
          <w:tab w:val="right" w:pos="1350"/>
          <w:tab w:val="center" w:pos="4680"/>
          <w:tab w:val="left" w:pos="5865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 7 : </w:t>
      </w:r>
      <w:r w:rsidR="00F70CAD" w:rsidRPr="002C65B7">
        <w:rPr>
          <w:rFonts w:asciiTheme="majorBidi" w:hAnsiTheme="majorBidi" w:cstheme="majorBidi"/>
          <w:sz w:val="24"/>
          <w:szCs w:val="24"/>
        </w:rPr>
        <w:t>In column “Product.line” There are several products, and each customer wants quantities from column “Quantity” of these products, we use mean() statistics to find out which products have mean quantities.</w:t>
      </w:r>
    </w:p>
    <w:p w14:paraId="6582E50E" w14:textId="55CACB18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# 7</w:t>
      </w:r>
    </w:p>
    <w:p w14:paraId="699A2B91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data_Product = my_dataset %&gt;% </w:t>
      </w:r>
    </w:p>
    <w:p w14:paraId="5A863F94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roup_by(Product.line) %&gt;% </w:t>
      </w:r>
    </w:p>
    <w:p w14:paraId="6B41EBCD" w14:textId="77777777" w:rsidR="00331D39" w:rsidRPr="00CD5E61" w:rsidRDefault="00331D39" w:rsidP="00CD5E61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summarise(total = sum(Quantity), mean_for_Product = mean(Quantity), sd_Product = sd(Quantity))</w:t>
      </w:r>
    </w:p>
    <w:p w14:paraId="5B000BE9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lastRenderedPageBreak/>
        <w:t>data_Product</w:t>
      </w:r>
    </w:p>
    <w:p w14:paraId="2BD5CDFA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anova_data1 = aov(Quantity~Product.line, data = my_dataset)</w:t>
      </w:r>
    </w:p>
    <w:p w14:paraId="5C3893C6" w14:textId="7ADA3264" w:rsidR="003448D8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summary(anova_data1)</w:t>
      </w:r>
    </w:p>
    <w:p w14:paraId="0189F9CF" w14:textId="7EE3D583" w:rsidR="003448D8" w:rsidRDefault="003448D8" w:rsidP="003448D8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82FE00" wp14:editId="5C0B6EAF">
            <wp:extent cx="3705225" cy="1290755"/>
            <wp:effectExtent l="0" t="0" r="0" b="508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85" cy="13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D86" w14:textId="113C7B7F" w:rsidR="003448D8" w:rsidRPr="002C65B7" w:rsidRDefault="002C65B7" w:rsidP="002C65B7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 7 : </w:t>
      </w:r>
      <w:r w:rsidR="00F70CAD" w:rsidRPr="002C65B7">
        <w:rPr>
          <w:rFonts w:asciiTheme="majorBidi" w:hAnsiTheme="majorBidi" w:cstheme="majorBidi"/>
          <w:sz w:val="24"/>
          <w:szCs w:val="24"/>
        </w:rPr>
        <w:t>The mean and standard deviation for each products is same averag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F16523B" w14:textId="4B20BFDE" w:rsidR="003448D8" w:rsidRDefault="003448D8" w:rsidP="003448D8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26D94BF" wp14:editId="7C617E7E">
            <wp:extent cx="2809875" cy="947390"/>
            <wp:effectExtent l="0" t="0" r="0" b="571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10" cy="10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CE9" w14:textId="447ED414" w:rsidR="003448D8" w:rsidRDefault="008E2450" w:rsidP="002C65B7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7 :</w:t>
      </w:r>
      <w:r w:rsidR="002C65B7">
        <w:rPr>
          <w:rFonts w:asciiTheme="majorBidi" w:hAnsiTheme="majorBidi" w:cstheme="majorBidi"/>
          <w:sz w:val="24"/>
          <w:szCs w:val="24"/>
        </w:rPr>
        <w:t xml:space="preserve"> </w:t>
      </w:r>
      <w:r w:rsidR="00F70CAD" w:rsidRPr="002C65B7">
        <w:rPr>
          <w:rFonts w:asciiTheme="majorBidi" w:hAnsiTheme="majorBidi" w:cstheme="majorBidi"/>
          <w:sz w:val="24"/>
          <w:szCs w:val="24"/>
        </w:rPr>
        <w:t>sold we have found that the p value is 0.328 which means that we can’t refuse the H0</w:t>
      </w:r>
      <w:r w:rsidR="002C65B7">
        <w:rPr>
          <w:rFonts w:asciiTheme="majorBidi" w:hAnsiTheme="majorBidi" w:cstheme="majorBidi"/>
          <w:sz w:val="24"/>
          <w:szCs w:val="24"/>
        </w:rPr>
        <w:t>.</w:t>
      </w:r>
    </w:p>
    <w:p w14:paraId="3CF211BC" w14:textId="30AB0278" w:rsidR="002C65B7" w:rsidRDefault="002C65B7" w:rsidP="002C65B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</w:t>
      </w:r>
    </w:p>
    <w:p w14:paraId="6AB138E7" w14:textId="51A51D42" w:rsidR="00CD7125" w:rsidRPr="00CD7125" w:rsidRDefault="00CD7125" w:rsidP="00CD7125">
      <w:p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># 8 : every Branches need to collection the cost of goods sold and find the average :</w:t>
      </w:r>
    </w:p>
    <w:p w14:paraId="6F02C968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# 8 </w:t>
      </w:r>
    </w:p>
    <w:p w14:paraId="58F59297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data_branch = my_dataset %&gt;% </w:t>
      </w:r>
    </w:p>
    <w:p w14:paraId="600595C7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roup_by(Branch) %&gt;% </w:t>
      </w:r>
    </w:p>
    <w:p w14:paraId="514FD4D9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summarise(mean_cog = mean(cogs), total_of_cogs = sum(cogs)  , sd_cogs = sd(cogs))</w:t>
      </w:r>
    </w:p>
    <w:p w14:paraId="7EA575B3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data_branch</w:t>
      </w:r>
    </w:p>
    <w:p w14:paraId="2CA1514F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my_dataset %&gt;% </w:t>
      </w:r>
    </w:p>
    <w:p w14:paraId="43B91226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gplot(aes(x = Branch, y = cogs)) +</w:t>
      </w:r>
    </w:p>
    <w:p w14:paraId="2DFA1C77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eom_boxplot()+</w:t>
      </w:r>
    </w:p>
    <w:p w14:paraId="6F22C0D8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eom_jitter(position = position_jitter(0.15))</w:t>
      </w:r>
    </w:p>
    <w:p w14:paraId="234D007A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anova_data2 = aov(cogs~Branch, data = my_dataset)</w:t>
      </w:r>
    </w:p>
    <w:p w14:paraId="5C181246" w14:textId="3DC723FD" w:rsidR="002C65B7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summary(anova_data2)</w:t>
      </w:r>
      <w:r w:rsidR="003448D8" w:rsidRPr="00CD5E61">
        <w:rPr>
          <w:rFonts w:asciiTheme="majorBidi" w:hAnsiTheme="majorBidi" w:cstheme="majorBidi"/>
          <w:noProof/>
          <w:sz w:val="24"/>
          <w:szCs w:val="24"/>
          <w:u w:val="single"/>
        </w:rPr>
        <w:t xml:space="preserve"> </w:t>
      </w:r>
    </w:p>
    <w:p w14:paraId="2281EBFC" w14:textId="6B023ACC" w:rsidR="00331D39" w:rsidRPr="00331D39" w:rsidRDefault="003448D8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314744E" wp14:editId="4E5F96E5">
            <wp:extent cx="2809875" cy="1130803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81" cy="11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0BF3" w14:textId="17A149BB" w:rsidR="003448D8" w:rsidRDefault="00CD7125" w:rsidP="00CD7125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sz w:val="24"/>
          <w:szCs w:val="24"/>
        </w:rPr>
        <w:t xml:space="preserve"># 8 : branch ‘C’ have high average and </w:t>
      </w:r>
      <w:r w:rsidR="00674DB6">
        <w:rPr>
          <w:rFonts w:asciiTheme="majorBidi" w:hAnsiTheme="majorBidi" w:cstheme="majorBidi"/>
          <w:sz w:val="24"/>
          <w:szCs w:val="24"/>
          <w:lang w:bidi="ar-JO"/>
        </w:rPr>
        <w:t xml:space="preserve">biggest number for </w:t>
      </w:r>
      <w:r>
        <w:rPr>
          <w:rFonts w:asciiTheme="majorBidi" w:hAnsiTheme="majorBidi" w:cstheme="majorBidi"/>
          <w:sz w:val="24"/>
          <w:szCs w:val="24"/>
        </w:rPr>
        <w:t>cost of goods sold and</w:t>
      </w:r>
      <w:r w:rsidR="00674DB6">
        <w:rPr>
          <w:rFonts w:asciiTheme="majorBidi" w:hAnsiTheme="majorBidi" w:cstheme="majorBidi"/>
          <w:sz w:val="24"/>
          <w:szCs w:val="24"/>
        </w:rPr>
        <w:t xml:space="preserve"> hig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74DB6">
        <w:rPr>
          <w:rFonts w:asciiTheme="majorBidi" w:hAnsiTheme="majorBidi" w:cstheme="majorBidi"/>
          <w:sz w:val="24"/>
          <w:szCs w:val="24"/>
        </w:rPr>
        <w:t>standard deviation, while branches ‘A’ &amp; ‘B’ they like each other.</w:t>
      </w:r>
    </w:p>
    <w:p w14:paraId="475D4537" w14:textId="4F968BCF" w:rsidR="003448D8" w:rsidRDefault="003448D8" w:rsidP="003448D8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D7E6D06" wp14:editId="56295D70">
            <wp:extent cx="4447794" cy="274320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34B" w14:textId="7A001E04" w:rsidR="00CD7125" w:rsidRPr="00674DB6" w:rsidRDefault="00CD7125" w:rsidP="00674DB6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8 :</w:t>
      </w:r>
      <w:r w:rsidR="00674DB6">
        <w:rPr>
          <w:rFonts w:asciiTheme="majorBidi" w:hAnsiTheme="majorBidi" w:cstheme="majorBidi"/>
          <w:sz w:val="24"/>
          <w:szCs w:val="24"/>
        </w:rPr>
        <w:t xml:space="preserve"> </w:t>
      </w:r>
      <w:r w:rsidR="00F70CAD" w:rsidRPr="00674DB6">
        <w:rPr>
          <w:rFonts w:asciiTheme="majorBidi" w:hAnsiTheme="majorBidi" w:cstheme="majorBidi"/>
          <w:sz w:val="24"/>
          <w:szCs w:val="24"/>
        </w:rPr>
        <w:t>there are not different between branches, they have same cost of goods sold.</w:t>
      </w:r>
    </w:p>
    <w:p w14:paraId="6716621F" w14:textId="222A9A86" w:rsidR="003448D8" w:rsidRDefault="003448D8" w:rsidP="00B240A9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449A5F" wp14:editId="4C9A3050">
            <wp:extent cx="2981325" cy="802458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597" cy="8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9AAE" w14:textId="1C5E2179" w:rsidR="008E2450" w:rsidRPr="00674DB6" w:rsidRDefault="008E2450" w:rsidP="00674DB6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8 :</w:t>
      </w:r>
      <w:r w:rsidR="00674DB6" w:rsidRPr="00674DB6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F70CAD" w:rsidRPr="00674DB6">
        <w:rPr>
          <w:rFonts w:asciiTheme="majorBidi" w:hAnsiTheme="majorBidi" w:cstheme="majorBidi"/>
          <w:sz w:val="24"/>
          <w:szCs w:val="24"/>
        </w:rPr>
        <w:t xml:space="preserve">After made the anova test on the type of </w:t>
      </w:r>
      <w:r w:rsidR="00674DB6">
        <w:rPr>
          <w:rFonts w:asciiTheme="majorBidi" w:hAnsiTheme="majorBidi" w:cstheme="majorBidi"/>
          <w:sz w:val="24"/>
          <w:szCs w:val="24"/>
        </w:rPr>
        <w:t xml:space="preserve"> </w:t>
      </w:r>
      <w:r w:rsidR="00F70CAD" w:rsidRPr="00674DB6">
        <w:rPr>
          <w:rFonts w:asciiTheme="majorBidi" w:hAnsiTheme="majorBidi" w:cstheme="majorBidi"/>
          <w:sz w:val="24"/>
          <w:szCs w:val="24"/>
        </w:rPr>
        <w:t>“Branch” and the “cogs” sold we have found that the p value is 0.413 which means that we can’t refuse the H0</w:t>
      </w:r>
      <w:r w:rsidR="00674DB6">
        <w:rPr>
          <w:rFonts w:asciiTheme="majorBidi" w:hAnsiTheme="majorBidi" w:cstheme="majorBidi"/>
          <w:sz w:val="24"/>
          <w:szCs w:val="24"/>
        </w:rPr>
        <w:t>.</w:t>
      </w:r>
    </w:p>
    <w:p w14:paraId="7CC51A31" w14:textId="57015F48" w:rsidR="00CD7125" w:rsidRDefault="00CD7125" w:rsidP="00CD712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</w:t>
      </w:r>
    </w:p>
    <w:p w14:paraId="718C6F3E" w14:textId="7368BA9F" w:rsidR="00674DB6" w:rsidRDefault="00674DB6" w:rsidP="00674DB6">
      <w:pPr>
        <w:rPr>
          <w:rFonts w:asciiTheme="majorBidi" w:hAnsiTheme="majorBidi" w:cstheme="majorBidi"/>
          <w:sz w:val="24"/>
          <w:szCs w:val="24"/>
        </w:rPr>
      </w:pPr>
      <w:r w:rsidRPr="00674DB6">
        <w:rPr>
          <w:rFonts w:asciiTheme="majorBidi" w:hAnsiTheme="majorBidi" w:cstheme="majorBidi"/>
          <w:sz w:val="24"/>
          <w:szCs w:val="24"/>
        </w:rPr>
        <w:t>From column “Payment” customers have several ways to pay, Some pay cash, some pay with a credit card, and some pay with an electronic wallet, for each payment have rate from column “Rating”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D46F33E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  <w:rtl/>
          <w:lang w:bidi="ar-JO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# 9</w:t>
      </w:r>
    </w:p>
    <w:p w14:paraId="55EE836A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my_dataset %&gt;% </w:t>
      </w:r>
    </w:p>
    <w:p w14:paraId="3A3456F2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roup_by(Payment) %&gt;% </w:t>
      </w:r>
    </w:p>
    <w:p w14:paraId="04F848CD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lastRenderedPageBreak/>
        <w:t xml:space="preserve">  summarise(mean_for_grossIncome = mean(gross.income), mean_for_rating = mean(Rating),</w:t>
      </w:r>
    </w:p>
    <w:p w14:paraId="440D8D81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          sd_for_grossIncome = sd(gross.income), sd_for_rating = sd(Rating))</w:t>
      </w:r>
    </w:p>
    <w:p w14:paraId="56FA6E12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anova_data3 = aov(gross.income~Payment, data = my_dataset)</w:t>
      </w:r>
    </w:p>
    <w:p w14:paraId="605D8B11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>summary(anova_data3)</w:t>
      </w:r>
    </w:p>
    <w:p w14:paraId="7FAD05E8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my_dataset %&gt;% </w:t>
      </w:r>
    </w:p>
    <w:p w14:paraId="2BC8835A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gplot(aes(x = Payment, y = cogs)) +</w:t>
      </w:r>
    </w:p>
    <w:p w14:paraId="4663E717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eom_boxplot()+</w:t>
      </w:r>
    </w:p>
    <w:p w14:paraId="01A53D91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eom_point()+</w:t>
      </w:r>
    </w:p>
    <w:p w14:paraId="3B379FD8" w14:textId="77777777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geom_jitter(shape = 15,color = "steelblue", position = position_jitter(0.15))+</w:t>
      </w:r>
    </w:p>
    <w:p w14:paraId="6B1F1AB0" w14:textId="4660543A" w:rsidR="00331D39" w:rsidRPr="00CD5E61" w:rsidRDefault="00331D39" w:rsidP="00CD5E61">
      <w:pPr>
        <w:tabs>
          <w:tab w:val="right" w:pos="1350"/>
        </w:tabs>
        <w:spacing w:line="276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CD5E61">
        <w:rPr>
          <w:rFonts w:asciiTheme="majorBidi" w:hAnsiTheme="majorBidi" w:cstheme="majorBidi"/>
          <w:sz w:val="24"/>
          <w:szCs w:val="24"/>
          <w:u w:val="single"/>
        </w:rPr>
        <w:t xml:space="preserve">  theme_classic()</w:t>
      </w:r>
    </w:p>
    <w:p w14:paraId="35196C16" w14:textId="414E5002" w:rsidR="00331D39" w:rsidRDefault="003448D8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602960" wp14:editId="2E5B7444">
            <wp:extent cx="5920732" cy="1190445"/>
            <wp:effectExtent l="0" t="0" r="4445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5740" w14:textId="1A685C2F" w:rsidR="00CD7125" w:rsidRDefault="00CD7125" w:rsidP="00BD5763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9 :</w:t>
      </w:r>
      <w:r w:rsidR="00BD5763">
        <w:rPr>
          <w:rFonts w:asciiTheme="majorBidi" w:hAnsiTheme="majorBidi" w:cstheme="majorBidi"/>
          <w:sz w:val="24"/>
          <w:szCs w:val="24"/>
        </w:rPr>
        <w:t xml:space="preserve"> the mean gross income and mean rating for each Payment is same, the standard deviation gross income and standard deviation rating for each Payment is same.</w:t>
      </w:r>
    </w:p>
    <w:p w14:paraId="6D47C847" w14:textId="4CD41C26" w:rsidR="00331D39" w:rsidRDefault="003448D8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48AE5B" wp14:editId="0B576B58">
            <wp:extent cx="4209691" cy="802257"/>
            <wp:effectExtent l="0" t="0" r="63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33" cy="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EF3" w14:textId="75CF4232" w:rsidR="00BA4E76" w:rsidRPr="00674DB6" w:rsidRDefault="00CD7125" w:rsidP="00674DB6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9 :</w:t>
      </w:r>
      <w:r w:rsidR="00674DB6">
        <w:rPr>
          <w:rFonts w:asciiTheme="majorBidi" w:hAnsiTheme="majorBidi" w:cstheme="majorBidi"/>
          <w:sz w:val="24"/>
          <w:szCs w:val="24"/>
        </w:rPr>
        <w:t xml:space="preserve"> </w:t>
      </w:r>
      <w:r w:rsidR="00F70CAD" w:rsidRPr="00674DB6">
        <w:rPr>
          <w:rFonts w:asciiTheme="majorBidi" w:hAnsiTheme="majorBidi" w:cstheme="majorBidi"/>
          <w:sz w:val="24"/>
          <w:szCs w:val="24"/>
        </w:rPr>
        <w:t xml:space="preserve">After we made the anova test on the type of </w:t>
      </w:r>
      <w:r w:rsidR="00674DB6">
        <w:rPr>
          <w:rFonts w:asciiTheme="majorBidi" w:hAnsiTheme="majorBidi" w:cstheme="majorBidi"/>
          <w:sz w:val="24"/>
          <w:szCs w:val="24"/>
        </w:rPr>
        <w:t xml:space="preserve"> </w:t>
      </w:r>
      <w:r w:rsidR="00F70CAD" w:rsidRPr="00674DB6">
        <w:rPr>
          <w:rFonts w:asciiTheme="majorBidi" w:hAnsiTheme="majorBidi" w:cstheme="majorBidi"/>
          <w:sz w:val="24"/>
          <w:szCs w:val="24"/>
        </w:rPr>
        <w:t>“Payment” and the “gross.income” sold we have found that the p value is 0.922 which means that we can’t refuse the H0.</w:t>
      </w:r>
    </w:p>
    <w:p w14:paraId="7D22B1AB" w14:textId="6236CE3C" w:rsidR="00CD7125" w:rsidRDefault="00CD7125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4BBBCE" w14:textId="1317BDCA" w:rsidR="00331D39" w:rsidRDefault="003448D8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0D89EB7" wp14:editId="7C1E41D7">
            <wp:extent cx="4981575" cy="2505075"/>
            <wp:effectExtent l="0" t="0" r="9525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64" cy="25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8F5" w14:textId="3C403F3B" w:rsidR="00331D39" w:rsidRDefault="008E2450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 9 :</w:t>
      </w:r>
      <w:r w:rsidR="00BD5763" w:rsidRPr="00BD5763">
        <w:t xml:space="preserve"> </w:t>
      </w:r>
      <w:r w:rsidR="00BD5763">
        <w:t xml:space="preserve"> </w:t>
      </w:r>
      <w:r w:rsidR="00BD5763" w:rsidRPr="00BD5763">
        <w:rPr>
          <w:rFonts w:asciiTheme="majorBidi" w:hAnsiTheme="majorBidi" w:cstheme="majorBidi"/>
          <w:sz w:val="24"/>
          <w:szCs w:val="24"/>
        </w:rPr>
        <w:t>each paymrnt have same cost pf goods sold</w:t>
      </w:r>
      <w:r w:rsidR="00BD5763">
        <w:rPr>
          <w:rFonts w:asciiTheme="majorBidi" w:hAnsiTheme="majorBidi" w:cstheme="majorBidi"/>
          <w:sz w:val="24"/>
          <w:szCs w:val="24"/>
        </w:rPr>
        <w:t>.</w:t>
      </w:r>
    </w:p>
    <w:p w14:paraId="6FF7A17F" w14:textId="28FE5300" w:rsidR="00331D39" w:rsidRDefault="00331D39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6FBF8E" w14:textId="3397C3F6" w:rsidR="00331D39" w:rsidRDefault="00331D39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113FF1A" w14:textId="73FED497" w:rsidR="00AC638D" w:rsidRDefault="00AC638D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B5DAB79" w14:textId="60965B4B" w:rsidR="00AC638D" w:rsidRDefault="00AC638D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EF5A4EC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0C4E294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35105F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AC1E6B9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BBD3BB8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5A8ED11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9B7C51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3FD12C8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EC656F4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657952B" w14:textId="77777777" w:rsidR="00CD5E61" w:rsidRDefault="00CD5E61" w:rsidP="00331D39">
      <w:pPr>
        <w:tabs>
          <w:tab w:val="right" w:pos="135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18FE1EB" w14:textId="77777777" w:rsidR="00CD5E61" w:rsidRPr="00CD5E61" w:rsidRDefault="00CD5E61" w:rsidP="00CD5E61">
      <w:pPr>
        <w:tabs>
          <w:tab w:val="right" w:pos="1350"/>
        </w:tabs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D5E6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The Sourse :</w:t>
      </w:r>
    </w:p>
    <w:p w14:paraId="39024247" w14:textId="1C59E226" w:rsidR="00CD5E61" w:rsidRPr="00CD5E61" w:rsidRDefault="00CD5E61" w:rsidP="00CD5E61">
      <w:pPr>
        <w:tabs>
          <w:tab w:val="right" w:pos="1350"/>
        </w:tabs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D5E6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https://www.kaggle.com/aungpyaeap/supermarket-sales </w:t>
      </w:r>
    </w:p>
    <w:sectPr w:rsidR="00CD5E61" w:rsidRPr="00CD5E61" w:rsidSect="00200D6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7F3"/>
    <w:multiLevelType w:val="hybridMultilevel"/>
    <w:tmpl w:val="B60435B6"/>
    <w:lvl w:ilvl="0" w:tplc="E7A08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3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6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6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2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9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E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F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F75807"/>
    <w:multiLevelType w:val="hybridMultilevel"/>
    <w:tmpl w:val="AB1CF2AC"/>
    <w:lvl w:ilvl="0" w:tplc="621C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07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A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8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C7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1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6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E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473E88"/>
    <w:multiLevelType w:val="hybridMultilevel"/>
    <w:tmpl w:val="60A651DC"/>
    <w:lvl w:ilvl="0" w:tplc="5E7E9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1657E"/>
    <w:multiLevelType w:val="hybridMultilevel"/>
    <w:tmpl w:val="73B43A7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F4A3CA5"/>
    <w:multiLevelType w:val="hybridMultilevel"/>
    <w:tmpl w:val="A27C0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15D91"/>
    <w:multiLevelType w:val="hybridMultilevel"/>
    <w:tmpl w:val="9476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D7BF3"/>
    <w:multiLevelType w:val="hybridMultilevel"/>
    <w:tmpl w:val="BC56ABF2"/>
    <w:lvl w:ilvl="0" w:tplc="03949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E7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E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84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09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E7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C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6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12792D"/>
    <w:multiLevelType w:val="hybridMultilevel"/>
    <w:tmpl w:val="0B5C2FF0"/>
    <w:lvl w:ilvl="0" w:tplc="6406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E4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23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08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6C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01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44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E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957BA"/>
    <w:multiLevelType w:val="hybridMultilevel"/>
    <w:tmpl w:val="7612EF3E"/>
    <w:lvl w:ilvl="0" w:tplc="CF9E5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0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8A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07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E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A06027"/>
    <w:multiLevelType w:val="hybridMultilevel"/>
    <w:tmpl w:val="2BCE009A"/>
    <w:lvl w:ilvl="0" w:tplc="90CA1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AD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6F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4C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8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C1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C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84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1525237">
    <w:abstractNumId w:val="5"/>
  </w:num>
  <w:num w:numId="2" w16cid:durableId="688677443">
    <w:abstractNumId w:val="2"/>
  </w:num>
  <w:num w:numId="3" w16cid:durableId="235285795">
    <w:abstractNumId w:val="3"/>
  </w:num>
  <w:num w:numId="4" w16cid:durableId="1787961506">
    <w:abstractNumId w:val="4"/>
  </w:num>
  <w:num w:numId="5" w16cid:durableId="1620452252">
    <w:abstractNumId w:val="9"/>
  </w:num>
  <w:num w:numId="6" w16cid:durableId="660932960">
    <w:abstractNumId w:val="8"/>
  </w:num>
  <w:num w:numId="7" w16cid:durableId="163790109">
    <w:abstractNumId w:val="7"/>
  </w:num>
  <w:num w:numId="8" w16cid:durableId="767890473">
    <w:abstractNumId w:val="6"/>
  </w:num>
  <w:num w:numId="9" w16cid:durableId="1122917447">
    <w:abstractNumId w:val="0"/>
  </w:num>
  <w:num w:numId="10" w16cid:durableId="426393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C4"/>
    <w:rsid w:val="00013F82"/>
    <w:rsid w:val="00074F5F"/>
    <w:rsid w:val="00076133"/>
    <w:rsid w:val="00095ADF"/>
    <w:rsid w:val="000A6617"/>
    <w:rsid w:val="00111923"/>
    <w:rsid w:val="00182771"/>
    <w:rsid w:val="001B746E"/>
    <w:rsid w:val="00200D64"/>
    <w:rsid w:val="002764DF"/>
    <w:rsid w:val="002B5267"/>
    <w:rsid w:val="002C65B7"/>
    <w:rsid w:val="00330260"/>
    <w:rsid w:val="00331D39"/>
    <w:rsid w:val="003448D8"/>
    <w:rsid w:val="00366012"/>
    <w:rsid w:val="003A30A6"/>
    <w:rsid w:val="003C7BE3"/>
    <w:rsid w:val="00464457"/>
    <w:rsid w:val="004B15C4"/>
    <w:rsid w:val="004B1E1C"/>
    <w:rsid w:val="004E2F02"/>
    <w:rsid w:val="00551391"/>
    <w:rsid w:val="00674DB6"/>
    <w:rsid w:val="006D1BBC"/>
    <w:rsid w:val="00744756"/>
    <w:rsid w:val="0078684C"/>
    <w:rsid w:val="007D26A4"/>
    <w:rsid w:val="00825AAA"/>
    <w:rsid w:val="008B15C3"/>
    <w:rsid w:val="008B293C"/>
    <w:rsid w:val="008E2450"/>
    <w:rsid w:val="008F7515"/>
    <w:rsid w:val="00942B8F"/>
    <w:rsid w:val="009F3CB4"/>
    <w:rsid w:val="00A0164C"/>
    <w:rsid w:val="00AC638D"/>
    <w:rsid w:val="00B240A9"/>
    <w:rsid w:val="00BA4E76"/>
    <w:rsid w:val="00BA7E38"/>
    <w:rsid w:val="00BB5EEB"/>
    <w:rsid w:val="00BC5719"/>
    <w:rsid w:val="00BD5763"/>
    <w:rsid w:val="00C0449B"/>
    <w:rsid w:val="00CD5E61"/>
    <w:rsid w:val="00CD7125"/>
    <w:rsid w:val="00D05018"/>
    <w:rsid w:val="00D47B25"/>
    <w:rsid w:val="00D765B2"/>
    <w:rsid w:val="00E163FE"/>
    <w:rsid w:val="00E365D7"/>
    <w:rsid w:val="00E62C7F"/>
    <w:rsid w:val="00E92B79"/>
    <w:rsid w:val="00F42977"/>
    <w:rsid w:val="00F52869"/>
    <w:rsid w:val="00F70CAD"/>
    <w:rsid w:val="00F80674"/>
    <w:rsid w:val="00FD65C7"/>
    <w:rsid w:val="00FD7178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8F43"/>
  <w15:docId w15:val="{3AABC6ED-1639-4A4B-832E-627DA657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D906-A28F-4D01-8572-E27F622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</dc:creator>
  <cp:keywords/>
  <dc:description/>
  <cp:lastModifiedBy>عمر سامي عمر موسى</cp:lastModifiedBy>
  <cp:revision>26</cp:revision>
  <dcterms:created xsi:type="dcterms:W3CDTF">2022-01-14T11:39:00Z</dcterms:created>
  <dcterms:modified xsi:type="dcterms:W3CDTF">2024-05-27T11:33:00Z</dcterms:modified>
</cp:coreProperties>
</file>